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607"/>
        <w:gridCol w:w="121"/>
        <w:gridCol w:w="728"/>
        <w:gridCol w:w="971"/>
        <w:gridCol w:w="485"/>
        <w:gridCol w:w="243"/>
        <w:gridCol w:w="607"/>
        <w:gridCol w:w="606"/>
        <w:gridCol w:w="1214"/>
        <w:gridCol w:w="242"/>
        <w:gridCol w:w="365"/>
        <w:gridCol w:w="607"/>
        <w:gridCol w:w="484"/>
        <w:gridCol w:w="1336"/>
        <w:gridCol w:w="120"/>
        <w:gridCol w:w="249"/>
      </w:tblGrid>
      <w:tr w:rsidR="00A053B0" w:rsidRPr="008B75D6" w14:paraId="4F681C1E" w14:textId="77777777" w:rsidTr="00EF56AB">
        <w:trPr>
          <w:trHeight w:hRule="exact" w:val="3308"/>
        </w:trPr>
        <w:tc>
          <w:tcPr>
            <w:tcW w:w="9470" w:type="dxa"/>
            <w:gridSpan w:val="17"/>
          </w:tcPr>
          <w:p w14:paraId="14C3ED96" w14:textId="77777777" w:rsidR="00A053B0" w:rsidRPr="00EF56AB" w:rsidRDefault="00A053B0" w:rsidP="00EF56AB">
            <w:pPr>
              <w:pStyle w:val="a3"/>
              <w:spacing w:line="280" w:lineRule="exact"/>
              <w:rPr>
                <w:rFonts w:cs="Times New Roman"/>
                <w:spacing w:val="0"/>
                <w:lang w:eastAsia="zh-TW"/>
              </w:rPr>
            </w:pPr>
            <w:r w:rsidRPr="00EF56AB">
              <w:rPr>
                <w:rFonts w:ascii="ＭＳ 明朝" w:hAnsi="ＭＳ 明朝" w:cs="ＭＳ 明朝"/>
                <w:spacing w:val="0"/>
              </w:rPr>
              <w:t xml:space="preserve"> 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>別紙１</w:t>
            </w:r>
          </w:p>
          <w:p w14:paraId="3B7E5821" w14:textId="77777777" w:rsidR="00A053B0" w:rsidRPr="00EF56AB" w:rsidRDefault="00A053B0" w:rsidP="00EF56AB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lang w:eastAsia="zh-TW"/>
              </w:rPr>
            </w:pPr>
            <w:r w:rsidRPr="00EF56AB">
              <w:rPr>
                <w:rFonts w:ascii="ＭＳ 明朝" w:hAnsi="ＭＳ 明朝" w:cs="ＭＳ 明朝" w:hint="eastAsia"/>
                <w:b/>
                <w:bCs/>
                <w:sz w:val="28"/>
                <w:szCs w:val="28"/>
                <w:lang w:eastAsia="zh-TW"/>
              </w:rPr>
              <w:t>被扶養者収入状況申告書</w:t>
            </w:r>
          </w:p>
          <w:p w14:paraId="7907AC26" w14:textId="77777777" w:rsidR="00A053B0" w:rsidRPr="00EF56AB" w:rsidRDefault="00A053B0" w:rsidP="00EF56AB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</w:p>
          <w:p w14:paraId="3664168E" w14:textId="6E67CF37" w:rsidR="00A053B0" w:rsidRPr="00EF56AB" w:rsidRDefault="00A053B0" w:rsidP="00EF56AB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　　　　　　　　　　　　　　　　　　　　　　　　　　　</w:t>
            </w:r>
            <w:r w:rsidR="00DA7240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令和 </w:t>
            </w:r>
            <w:r w:rsidR="00051567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>８</w:t>
            </w:r>
            <w:r w:rsidR="00DA7240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 </w:t>
            </w:r>
            <w:r w:rsidR="00763F68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年 ４ 月 １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>日</w:t>
            </w:r>
          </w:p>
          <w:p w14:paraId="38C21D07" w14:textId="77777777" w:rsidR="00A053B0" w:rsidRPr="00EF56AB" w:rsidRDefault="00A053B0" w:rsidP="00EF56AB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　任　命　権　者</w:t>
            </w:r>
          </w:p>
          <w:p w14:paraId="09E06E69" w14:textId="77777777" w:rsidR="00A053B0" w:rsidRPr="00EF56AB" w:rsidRDefault="00A053B0" w:rsidP="00EF56AB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　　　　　　　　　　　　</w:t>
            </w:r>
            <w:r w:rsidR="002364BE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　　　　　　　　　　　　　　　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>所　　属</w:t>
            </w:r>
            <w:r w:rsidR="00763F68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　総務局</w:t>
            </w:r>
          </w:p>
          <w:p w14:paraId="01F875F5" w14:textId="482731E4" w:rsidR="00A053B0" w:rsidRPr="00EF56AB" w:rsidRDefault="00A053B0" w:rsidP="00EF56AB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　　　　　　　　　　　　　　　　　　　　　　　　　　　職員番号</w:t>
            </w:r>
            <w:r w:rsidR="00763F68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　</w:t>
            </w:r>
            <w:r w:rsidR="004D0C91">
              <w:rPr>
                <w:rFonts w:ascii="ＭＳ 明朝" w:hAnsi="ＭＳ 明朝" w:cs="ＭＳ 明朝"/>
                <w:spacing w:val="0"/>
                <w:sz w:val="22"/>
                <w:szCs w:val="22"/>
                <w:lang w:eastAsia="zh-TW"/>
              </w:rPr>
              <w:t>12</w:t>
            </w:r>
            <w:r w:rsidR="00051567">
              <w:rPr>
                <w:rFonts w:ascii="ＭＳ 明朝" w:hAnsi="ＭＳ 明朝" w:cs="ＭＳ 明朝" w:hint="eastAsia"/>
                <w:color w:val="000000" w:themeColor="text1"/>
                <w:spacing w:val="0"/>
                <w:sz w:val="22"/>
                <w:szCs w:val="22"/>
                <w:lang w:eastAsia="zh-TW"/>
              </w:rPr>
              <w:t>6</w:t>
            </w:r>
          </w:p>
          <w:p w14:paraId="33D1FA3E" w14:textId="77777777" w:rsidR="00A053B0" w:rsidRPr="00EF56AB" w:rsidRDefault="00A053B0" w:rsidP="00EF56AB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  <w:lang w:eastAsia="zh-TW"/>
              </w:rPr>
              <w:t xml:space="preserve">                                    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　　　　　　　　氏　　名</w:t>
            </w:r>
          </w:p>
          <w:p w14:paraId="1979E5E2" w14:textId="77777777" w:rsidR="00A053B0" w:rsidRPr="00EF56AB" w:rsidRDefault="00A053B0" w:rsidP="00EF56AB">
            <w:pPr>
              <w:pStyle w:val="a3"/>
              <w:spacing w:line="240" w:lineRule="exact"/>
              <w:rPr>
                <w:rFonts w:cs="Times New Roman"/>
                <w:spacing w:val="0"/>
                <w:lang w:eastAsia="zh-TW"/>
              </w:rPr>
            </w:pPr>
          </w:p>
          <w:p w14:paraId="7474D2E9" w14:textId="77777777" w:rsidR="00A053B0" w:rsidRPr="00EF56AB" w:rsidRDefault="00A053B0" w:rsidP="00EF56A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　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被扶養者　　　　　　　（続柄　　）の収入等については、次のとおり相違ありません。</w:t>
            </w:r>
          </w:p>
          <w:p w14:paraId="40CC1D3F" w14:textId="77777777" w:rsidR="00A053B0" w:rsidRPr="00EF56AB" w:rsidRDefault="00A053B0" w:rsidP="00EF56A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</w:p>
          <w:p w14:paraId="718AC33D" w14:textId="77777777" w:rsidR="00A053B0" w:rsidRPr="00EF56AB" w:rsidRDefault="00A053B0" w:rsidP="00EF56A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１　収入の有無　　　　有　・　無　　（該当するものに○印を付けてください。）</w:t>
            </w:r>
          </w:p>
          <w:p w14:paraId="7370F4B1" w14:textId="77777777" w:rsidR="00A053B0" w:rsidRPr="00EF56AB" w:rsidRDefault="00A053B0" w:rsidP="00EF56A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２　収入有の場合、次の該当する項目に記入してください。</w:t>
            </w:r>
          </w:p>
        </w:tc>
      </w:tr>
      <w:tr w:rsidR="00A053B0" w:rsidRPr="008B75D6" w14:paraId="10C3B25F" w14:textId="77777777" w:rsidTr="00EF56AB">
        <w:trPr>
          <w:trHeight w:val="240"/>
        </w:trPr>
        <w:tc>
          <w:tcPr>
            <w:tcW w:w="9470" w:type="dxa"/>
            <w:gridSpan w:val="17"/>
            <w:vMerge w:val="restart"/>
          </w:tcPr>
          <w:p w14:paraId="680B8170" w14:textId="77777777" w:rsidR="006B7526" w:rsidRPr="00EF56AB" w:rsidRDefault="00A053B0" w:rsidP="00EF56AB">
            <w:pPr>
              <w:pStyle w:val="a3"/>
              <w:spacing w:line="240" w:lineRule="exact"/>
              <w:ind w:left="440" w:hangingChars="200" w:hanging="440"/>
              <w:rPr>
                <w:rFonts w:ascii="ＭＳ 明朝" w:hAnsi="ＭＳ 明朝" w:cs="ＭＳ 明朝"/>
                <w:spacing w:val="0"/>
                <w:sz w:val="22"/>
                <w:szCs w:val="22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１　</w:t>
            </w:r>
            <w:r w:rsidRPr="00EF56AB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向こう１年間</w:t>
            </w:r>
            <w:r w:rsidR="002A2905" w:rsidRPr="00EF56AB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の推計額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　</w:t>
            </w:r>
            <w:r w:rsidR="006B7526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２　</w:t>
            </w:r>
            <w:r w:rsidR="002A2905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当年</w:t>
            </w:r>
            <w:r w:rsidR="002D6424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の</w:t>
            </w:r>
            <w:r w:rsidR="00F8194E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年間収入</w:t>
            </w:r>
            <w:r w:rsidR="002A2905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（１年間分）</w:t>
            </w:r>
            <w:r w:rsidR="002D6424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３　送金計画（別居</w:t>
            </w:r>
            <w:r w:rsidR="002D6424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の場合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）</w:t>
            </w:r>
          </w:p>
          <w:p w14:paraId="1C719E06" w14:textId="77777777" w:rsidR="00A053B0" w:rsidRPr="00EF56AB" w:rsidRDefault="002A2905" w:rsidP="00EF56A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（事由発生</w:t>
            </w:r>
            <w:r w:rsidR="00C759FF" w:rsidRPr="00EF56AB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時点から</w:t>
            </w:r>
            <w:r w:rsidR="007401A5" w:rsidRPr="00EF56AB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。通勤手当</w:t>
            </w:r>
            <w:r w:rsidR="00284D78" w:rsidRPr="00EF56AB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等</w:t>
            </w:r>
            <w:r w:rsidR="007401A5" w:rsidRPr="00EF56AB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含む。</w:t>
            </w:r>
            <w:r w:rsidR="00C759FF" w:rsidRPr="00EF56AB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）　（４から６に含まれないすべての収入）</w:t>
            </w:r>
          </w:p>
          <w:p w14:paraId="4DC81B14" w14:textId="77777777" w:rsidR="00A053B0" w:rsidRPr="00EF56AB" w:rsidRDefault="00A053B0" w:rsidP="00EF56A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u w:val="single"/>
              </w:rPr>
              <w:t xml:space="preserve">収入の種類　　　　　　　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　　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u w:val="single"/>
              </w:rPr>
              <w:t xml:space="preserve">収入の種類　　　　　　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　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u w:val="single"/>
              </w:rPr>
              <w:t>送金方法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  <w:u w:val="single"/>
              </w:rPr>
              <w:t xml:space="preserve">               </w:t>
            </w:r>
          </w:p>
        </w:tc>
      </w:tr>
      <w:tr w:rsidR="00A053B0" w:rsidRPr="008B75D6" w14:paraId="69632417" w14:textId="77777777" w:rsidTr="00EF56AB">
        <w:trPr>
          <w:trHeight w:val="289"/>
        </w:trPr>
        <w:tc>
          <w:tcPr>
            <w:tcW w:w="9470" w:type="dxa"/>
            <w:gridSpan w:val="17"/>
            <w:vMerge/>
          </w:tcPr>
          <w:p w14:paraId="3E9EB3C3" w14:textId="77777777" w:rsidR="00A053B0" w:rsidRPr="00EF56AB" w:rsidRDefault="00A053B0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A053B0" w:rsidRPr="008B75D6" w14:paraId="2DA6AB4B" w14:textId="77777777" w:rsidTr="00EF56AB">
        <w:trPr>
          <w:trHeight w:val="289"/>
        </w:trPr>
        <w:tc>
          <w:tcPr>
            <w:tcW w:w="9470" w:type="dxa"/>
            <w:gridSpan w:val="17"/>
            <w:vMerge/>
            <w:tcBorders>
              <w:bottom w:val="nil"/>
            </w:tcBorders>
          </w:tcPr>
          <w:p w14:paraId="1B6C87E9" w14:textId="77777777" w:rsidR="00A053B0" w:rsidRPr="00EF56AB" w:rsidRDefault="00A053B0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EF56AB" w:rsidRPr="008B75D6" w14:paraId="55237869" w14:textId="77777777" w:rsidTr="00EF56AB">
        <w:trPr>
          <w:trHeight w:hRule="exact" w:val="318"/>
        </w:trPr>
        <w:tc>
          <w:tcPr>
            <w:tcW w:w="485" w:type="dxa"/>
            <w:vMerge w:val="restart"/>
            <w:tcBorders>
              <w:top w:val="nil"/>
            </w:tcBorders>
          </w:tcPr>
          <w:p w14:paraId="6E06382E" w14:textId="77777777" w:rsidR="00A053B0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  <w:p w14:paraId="7FA6380A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26C0D73D" w14:textId="77777777" w:rsidR="00A053B0" w:rsidRPr="00EF56AB" w:rsidRDefault="00A053B0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3"/>
          </w:tcPr>
          <w:p w14:paraId="4F0DFF86" w14:textId="77777777" w:rsidR="00A053B0" w:rsidRPr="00EF56AB" w:rsidRDefault="00A053B0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金　額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</w:t>
            </w:r>
            <w:r w:rsidRPr="00EF56AB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（円）</w:t>
            </w:r>
          </w:p>
        </w:tc>
        <w:tc>
          <w:tcPr>
            <w:tcW w:w="728" w:type="dxa"/>
            <w:gridSpan w:val="2"/>
            <w:vMerge w:val="restart"/>
            <w:tcBorders>
              <w:top w:val="nil"/>
            </w:tcBorders>
          </w:tcPr>
          <w:p w14:paraId="671092A4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01D68B0D" w14:textId="77777777" w:rsidR="00A053B0" w:rsidRPr="00EF56AB" w:rsidRDefault="00A053B0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1EA133A9" w14:textId="77777777" w:rsidR="00A053B0" w:rsidRPr="00EF56AB" w:rsidRDefault="00A053B0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金　額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</w:t>
            </w:r>
            <w:r w:rsidRPr="00EF56AB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（円）</w:t>
            </w:r>
          </w:p>
        </w:tc>
        <w:tc>
          <w:tcPr>
            <w:tcW w:w="607" w:type="dxa"/>
            <w:gridSpan w:val="2"/>
            <w:vMerge w:val="restart"/>
            <w:tcBorders>
              <w:top w:val="nil"/>
            </w:tcBorders>
          </w:tcPr>
          <w:p w14:paraId="2947AE3E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3DF454D1" w14:textId="77777777" w:rsidR="00A053B0" w:rsidRPr="00EF56AB" w:rsidRDefault="00A053B0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6166BD07" w14:textId="77777777" w:rsidR="00A053B0" w:rsidRPr="00EF56AB" w:rsidRDefault="00A053B0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金　額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</w:t>
            </w:r>
            <w:r w:rsidRPr="00EF56AB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（円）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</w:tcBorders>
          </w:tcPr>
          <w:p w14:paraId="3D6E8CFC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B4B2A" w:rsidRPr="008B75D6" w14:paraId="0A4441C9" w14:textId="77777777" w:rsidTr="00EF56AB">
        <w:trPr>
          <w:trHeight w:hRule="exact" w:val="255"/>
        </w:trPr>
        <w:tc>
          <w:tcPr>
            <w:tcW w:w="485" w:type="dxa"/>
            <w:vMerge/>
            <w:tcBorders>
              <w:top w:val="nil"/>
            </w:tcBorders>
          </w:tcPr>
          <w:p w14:paraId="4CCF3E51" w14:textId="77777777" w:rsidR="00EB4B2A" w:rsidRPr="00EF56AB" w:rsidRDefault="00EB4B2A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45969207" w14:textId="77777777" w:rsidR="00EB4B2A" w:rsidRPr="002634DB" w:rsidRDefault="00EB4B2A" w:rsidP="00EB4B2A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2634DB">
              <w:rPr>
                <w:rFonts w:cs="Times New Roman" w:hint="eastAsia"/>
                <w:spacing w:val="0"/>
              </w:rPr>
              <w:t>４</w:t>
            </w:r>
          </w:p>
        </w:tc>
        <w:tc>
          <w:tcPr>
            <w:tcW w:w="1820" w:type="dxa"/>
            <w:gridSpan w:val="3"/>
          </w:tcPr>
          <w:p w14:paraId="3C6CDFE6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</w:tcBorders>
          </w:tcPr>
          <w:p w14:paraId="37D64DBA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3370A3E0" w14:textId="77777777" w:rsidR="00EB4B2A" w:rsidRPr="00EF56AB" w:rsidRDefault="00EB4B2A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１月</w:t>
            </w:r>
          </w:p>
        </w:tc>
        <w:tc>
          <w:tcPr>
            <w:tcW w:w="1820" w:type="dxa"/>
            <w:gridSpan w:val="2"/>
          </w:tcPr>
          <w:p w14:paraId="034B90E9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</w:tcBorders>
          </w:tcPr>
          <w:p w14:paraId="0502E788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5B78F851" w14:textId="77777777" w:rsidR="00EB4B2A" w:rsidRPr="00EF56AB" w:rsidRDefault="00EB4B2A" w:rsidP="00EF56AB">
            <w:pPr>
              <w:pStyle w:val="a3"/>
              <w:spacing w:line="249" w:lineRule="exact"/>
              <w:jc w:val="righ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月</w:t>
            </w:r>
          </w:p>
        </w:tc>
        <w:tc>
          <w:tcPr>
            <w:tcW w:w="1820" w:type="dxa"/>
            <w:gridSpan w:val="2"/>
          </w:tcPr>
          <w:p w14:paraId="4ADB16D4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</w:tcBorders>
          </w:tcPr>
          <w:p w14:paraId="5207A4A5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B4B2A" w:rsidRPr="008B75D6" w14:paraId="7AA5B4DC" w14:textId="77777777" w:rsidTr="00EF56AB">
        <w:trPr>
          <w:trHeight w:hRule="exact" w:val="255"/>
        </w:trPr>
        <w:tc>
          <w:tcPr>
            <w:tcW w:w="485" w:type="dxa"/>
            <w:vMerge/>
            <w:tcBorders>
              <w:top w:val="nil"/>
            </w:tcBorders>
          </w:tcPr>
          <w:p w14:paraId="779C6873" w14:textId="77777777" w:rsidR="00EB4B2A" w:rsidRPr="00EF56AB" w:rsidRDefault="00EB4B2A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465FF8F7" w14:textId="77777777" w:rsidR="00EB4B2A" w:rsidRPr="002634DB" w:rsidRDefault="00EB4B2A" w:rsidP="00EB4B2A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2634DB">
              <w:rPr>
                <w:rFonts w:cs="Times New Roman" w:hint="eastAsia"/>
                <w:spacing w:val="0"/>
              </w:rPr>
              <w:t>５</w:t>
            </w:r>
          </w:p>
        </w:tc>
        <w:tc>
          <w:tcPr>
            <w:tcW w:w="1820" w:type="dxa"/>
            <w:gridSpan w:val="3"/>
          </w:tcPr>
          <w:p w14:paraId="6ADEF8DD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</w:tcBorders>
          </w:tcPr>
          <w:p w14:paraId="06FE2E06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603859D8" w14:textId="77777777" w:rsidR="00EB4B2A" w:rsidRPr="00EF56AB" w:rsidRDefault="00EB4B2A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２月</w:t>
            </w:r>
          </w:p>
        </w:tc>
        <w:tc>
          <w:tcPr>
            <w:tcW w:w="1820" w:type="dxa"/>
            <w:gridSpan w:val="2"/>
          </w:tcPr>
          <w:p w14:paraId="6CDBA01D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</w:tcBorders>
          </w:tcPr>
          <w:p w14:paraId="409A60E9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7D84A587" w14:textId="77777777" w:rsidR="00EB4B2A" w:rsidRPr="00EF56AB" w:rsidRDefault="00EB4B2A" w:rsidP="00EF56AB">
            <w:pPr>
              <w:pStyle w:val="a3"/>
              <w:spacing w:line="249" w:lineRule="exact"/>
              <w:jc w:val="righ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64CF38E8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</w:tcBorders>
          </w:tcPr>
          <w:p w14:paraId="7CC708B3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B4B2A" w:rsidRPr="008B75D6" w14:paraId="5F7BB7DA" w14:textId="77777777" w:rsidTr="00EF56AB">
        <w:trPr>
          <w:trHeight w:hRule="exact" w:val="255"/>
        </w:trPr>
        <w:tc>
          <w:tcPr>
            <w:tcW w:w="485" w:type="dxa"/>
            <w:vMerge/>
            <w:tcBorders>
              <w:top w:val="nil"/>
            </w:tcBorders>
          </w:tcPr>
          <w:p w14:paraId="42184340" w14:textId="77777777" w:rsidR="00EB4B2A" w:rsidRPr="00EF56AB" w:rsidRDefault="00EB4B2A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37D8B44F" w14:textId="77777777" w:rsidR="00EB4B2A" w:rsidRPr="002634DB" w:rsidRDefault="00EB4B2A" w:rsidP="00EB4B2A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2634DB">
              <w:rPr>
                <w:rFonts w:cs="Times New Roman" w:hint="eastAsia"/>
                <w:spacing w:val="0"/>
              </w:rPr>
              <w:t>６</w:t>
            </w:r>
          </w:p>
          <w:p w14:paraId="0F8A0E2C" w14:textId="77777777" w:rsidR="00EB4B2A" w:rsidRPr="002634DB" w:rsidRDefault="00EB4B2A" w:rsidP="00EB4B2A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820" w:type="dxa"/>
            <w:gridSpan w:val="3"/>
          </w:tcPr>
          <w:p w14:paraId="3E4E6ECC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</w:tcBorders>
          </w:tcPr>
          <w:p w14:paraId="61FD6684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5152D10F" w14:textId="77777777" w:rsidR="00EB4B2A" w:rsidRPr="00EF56AB" w:rsidRDefault="00EB4B2A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３月</w:t>
            </w:r>
          </w:p>
        </w:tc>
        <w:tc>
          <w:tcPr>
            <w:tcW w:w="1820" w:type="dxa"/>
            <w:gridSpan w:val="2"/>
          </w:tcPr>
          <w:p w14:paraId="712B16FF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</w:tcBorders>
          </w:tcPr>
          <w:p w14:paraId="1D1E19B8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26CD5CAC" w14:textId="77777777" w:rsidR="00EB4B2A" w:rsidRPr="00EF56AB" w:rsidRDefault="00EB4B2A" w:rsidP="00EF56AB">
            <w:pPr>
              <w:pStyle w:val="a3"/>
              <w:spacing w:line="249" w:lineRule="exact"/>
              <w:jc w:val="righ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2F68E822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</w:tcBorders>
          </w:tcPr>
          <w:p w14:paraId="669E3C49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B4B2A" w:rsidRPr="008B75D6" w14:paraId="68FA79E4" w14:textId="77777777" w:rsidTr="00EF56AB">
        <w:trPr>
          <w:trHeight w:hRule="exact" w:val="255"/>
        </w:trPr>
        <w:tc>
          <w:tcPr>
            <w:tcW w:w="485" w:type="dxa"/>
            <w:vMerge/>
            <w:tcBorders>
              <w:top w:val="nil"/>
            </w:tcBorders>
          </w:tcPr>
          <w:p w14:paraId="2848FF49" w14:textId="77777777" w:rsidR="00EB4B2A" w:rsidRPr="00EF56AB" w:rsidRDefault="00EB4B2A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13766C3D" w14:textId="77777777" w:rsidR="00EB4B2A" w:rsidRPr="002634DB" w:rsidRDefault="00EB4B2A" w:rsidP="00EB4B2A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2634DB">
              <w:rPr>
                <w:rFonts w:cs="Times New Roman" w:hint="eastAsia"/>
                <w:spacing w:val="0"/>
              </w:rPr>
              <w:t>７</w:t>
            </w:r>
          </w:p>
        </w:tc>
        <w:tc>
          <w:tcPr>
            <w:tcW w:w="1820" w:type="dxa"/>
            <w:gridSpan w:val="3"/>
          </w:tcPr>
          <w:p w14:paraId="41231609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</w:tcBorders>
          </w:tcPr>
          <w:p w14:paraId="7A1121BF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7E488B5A" w14:textId="77777777" w:rsidR="00EB4B2A" w:rsidRPr="00EF56AB" w:rsidRDefault="00EB4B2A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４月</w:t>
            </w:r>
          </w:p>
        </w:tc>
        <w:tc>
          <w:tcPr>
            <w:tcW w:w="1820" w:type="dxa"/>
            <w:gridSpan w:val="2"/>
          </w:tcPr>
          <w:p w14:paraId="4016FC59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</w:tcBorders>
          </w:tcPr>
          <w:p w14:paraId="4CDBB786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241C7DAD" w14:textId="77777777" w:rsidR="00EB4B2A" w:rsidRPr="00EF56AB" w:rsidRDefault="00EB4B2A" w:rsidP="00EF56AB">
            <w:pPr>
              <w:pStyle w:val="a3"/>
              <w:spacing w:line="249" w:lineRule="exact"/>
              <w:jc w:val="righ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740E2232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</w:tcBorders>
          </w:tcPr>
          <w:p w14:paraId="5D42DBE3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B4B2A" w:rsidRPr="008B75D6" w14:paraId="46395B55" w14:textId="77777777" w:rsidTr="00EF56AB">
        <w:trPr>
          <w:trHeight w:hRule="exact" w:val="255"/>
        </w:trPr>
        <w:tc>
          <w:tcPr>
            <w:tcW w:w="485" w:type="dxa"/>
            <w:vMerge/>
            <w:tcBorders>
              <w:top w:val="nil"/>
            </w:tcBorders>
          </w:tcPr>
          <w:p w14:paraId="6C230547" w14:textId="77777777" w:rsidR="00EB4B2A" w:rsidRPr="00EF56AB" w:rsidRDefault="00EB4B2A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168E72C0" w14:textId="77777777" w:rsidR="00EB4B2A" w:rsidRPr="002634DB" w:rsidRDefault="00EB4B2A" w:rsidP="00EB4B2A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2634DB">
              <w:rPr>
                <w:rFonts w:cs="Times New Roman" w:hint="eastAsia"/>
                <w:spacing w:val="0"/>
              </w:rPr>
              <w:t>８</w:t>
            </w:r>
          </w:p>
        </w:tc>
        <w:tc>
          <w:tcPr>
            <w:tcW w:w="1820" w:type="dxa"/>
            <w:gridSpan w:val="3"/>
          </w:tcPr>
          <w:p w14:paraId="71D4F043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</w:tcBorders>
          </w:tcPr>
          <w:p w14:paraId="1112233E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7FDEC062" w14:textId="77777777" w:rsidR="00EB4B2A" w:rsidRPr="00EF56AB" w:rsidRDefault="00EB4B2A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５月</w:t>
            </w:r>
          </w:p>
        </w:tc>
        <w:tc>
          <w:tcPr>
            <w:tcW w:w="1820" w:type="dxa"/>
            <w:gridSpan w:val="2"/>
          </w:tcPr>
          <w:p w14:paraId="1F877F04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</w:tcBorders>
          </w:tcPr>
          <w:p w14:paraId="2C208968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77442329" w14:textId="77777777" w:rsidR="00EB4B2A" w:rsidRPr="00EF56AB" w:rsidRDefault="00EB4B2A" w:rsidP="00EF56AB">
            <w:pPr>
              <w:pStyle w:val="a3"/>
              <w:spacing w:line="249" w:lineRule="exact"/>
              <w:jc w:val="righ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0C05C792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</w:tcBorders>
          </w:tcPr>
          <w:p w14:paraId="54C5E043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B4B2A" w:rsidRPr="008B75D6" w14:paraId="6D60E1F0" w14:textId="77777777" w:rsidTr="00EF56AB">
        <w:trPr>
          <w:trHeight w:hRule="exact" w:val="255"/>
        </w:trPr>
        <w:tc>
          <w:tcPr>
            <w:tcW w:w="485" w:type="dxa"/>
            <w:vMerge/>
            <w:tcBorders>
              <w:top w:val="nil"/>
            </w:tcBorders>
          </w:tcPr>
          <w:p w14:paraId="2171A26C" w14:textId="77777777" w:rsidR="00EB4B2A" w:rsidRPr="00EF56AB" w:rsidRDefault="00EB4B2A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1F70DB35" w14:textId="77777777" w:rsidR="00EB4B2A" w:rsidRPr="002634DB" w:rsidRDefault="00EB4B2A" w:rsidP="00EB4B2A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2634DB">
              <w:rPr>
                <w:rFonts w:cs="Times New Roman" w:hint="eastAsia"/>
                <w:spacing w:val="0"/>
              </w:rPr>
              <w:t>９</w:t>
            </w:r>
          </w:p>
        </w:tc>
        <w:tc>
          <w:tcPr>
            <w:tcW w:w="1820" w:type="dxa"/>
            <w:gridSpan w:val="3"/>
          </w:tcPr>
          <w:p w14:paraId="47964F27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</w:tcBorders>
          </w:tcPr>
          <w:p w14:paraId="6C676F45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57249DAE" w14:textId="77777777" w:rsidR="00EB4B2A" w:rsidRPr="00EF56AB" w:rsidRDefault="00EB4B2A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６月</w:t>
            </w:r>
          </w:p>
        </w:tc>
        <w:tc>
          <w:tcPr>
            <w:tcW w:w="1820" w:type="dxa"/>
            <w:gridSpan w:val="2"/>
          </w:tcPr>
          <w:p w14:paraId="32C2008B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</w:tcBorders>
          </w:tcPr>
          <w:p w14:paraId="579B904A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05FB3EC7" w14:textId="77777777" w:rsidR="00EB4B2A" w:rsidRPr="00EF56AB" w:rsidRDefault="00EB4B2A" w:rsidP="00EF56AB">
            <w:pPr>
              <w:pStyle w:val="a3"/>
              <w:spacing w:line="249" w:lineRule="exact"/>
              <w:jc w:val="righ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12A40E3F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</w:tcBorders>
          </w:tcPr>
          <w:p w14:paraId="3AC331F9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B4B2A" w:rsidRPr="008B75D6" w14:paraId="68823A8B" w14:textId="77777777" w:rsidTr="00EF56AB">
        <w:trPr>
          <w:trHeight w:hRule="exact" w:val="255"/>
        </w:trPr>
        <w:tc>
          <w:tcPr>
            <w:tcW w:w="485" w:type="dxa"/>
            <w:vMerge/>
            <w:tcBorders>
              <w:top w:val="nil"/>
            </w:tcBorders>
          </w:tcPr>
          <w:p w14:paraId="38C8B524" w14:textId="77777777" w:rsidR="00EB4B2A" w:rsidRPr="00EF56AB" w:rsidRDefault="00EB4B2A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06D9F0C9" w14:textId="77777777" w:rsidR="00EB4B2A" w:rsidRPr="002634DB" w:rsidRDefault="00EB4B2A" w:rsidP="00EB4B2A">
            <w:pPr>
              <w:pStyle w:val="a3"/>
              <w:spacing w:line="249" w:lineRule="exact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2634DB">
              <w:rPr>
                <w:rFonts w:asciiTheme="minorEastAsia" w:eastAsiaTheme="minorEastAsia" w:hAnsiTheme="minorEastAsia" w:cs="Times New Roman" w:hint="eastAsia"/>
                <w:spacing w:val="0"/>
              </w:rPr>
              <w:t>10</w:t>
            </w:r>
          </w:p>
        </w:tc>
        <w:tc>
          <w:tcPr>
            <w:tcW w:w="1820" w:type="dxa"/>
            <w:gridSpan w:val="3"/>
          </w:tcPr>
          <w:p w14:paraId="71F7062A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</w:tcBorders>
          </w:tcPr>
          <w:p w14:paraId="2CB46D79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20D88A4F" w14:textId="77777777" w:rsidR="00EB4B2A" w:rsidRPr="00EF56AB" w:rsidRDefault="00EB4B2A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７月</w:t>
            </w:r>
          </w:p>
        </w:tc>
        <w:tc>
          <w:tcPr>
            <w:tcW w:w="1820" w:type="dxa"/>
            <w:gridSpan w:val="2"/>
          </w:tcPr>
          <w:p w14:paraId="2E3EB9E3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</w:tcBorders>
          </w:tcPr>
          <w:p w14:paraId="376E145B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150FA733" w14:textId="77777777" w:rsidR="00EB4B2A" w:rsidRPr="00EF56AB" w:rsidRDefault="00EB4B2A" w:rsidP="00EF56AB">
            <w:pPr>
              <w:pStyle w:val="a3"/>
              <w:spacing w:line="249" w:lineRule="exact"/>
              <w:jc w:val="righ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148E1597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</w:tcBorders>
          </w:tcPr>
          <w:p w14:paraId="29DEEEF7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B4B2A" w:rsidRPr="008B75D6" w14:paraId="55DB5F54" w14:textId="77777777" w:rsidTr="00EF56AB">
        <w:trPr>
          <w:trHeight w:hRule="exact" w:val="255"/>
        </w:trPr>
        <w:tc>
          <w:tcPr>
            <w:tcW w:w="485" w:type="dxa"/>
            <w:vMerge/>
            <w:tcBorders>
              <w:top w:val="nil"/>
            </w:tcBorders>
          </w:tcPr>
          <w:p w14:paraId="670CC4E7" w14:textId="77777777" w:rsidR="00EB4B2A" w:rsidRPr="00EF56AB" w:rsidRDefault="00EB4B2A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6FEACD06" w14:textId="77777777" w:rsidR="00EB4B2A" w:rsidRPr="002634DB" w:rsidRDefault="00EB4B2A" w:rsidP="00EB4B2A">
            <w:pPr>
              <w:pStyle w:val="a3"/>
              <w:spacing w:line="249" w:lineRule="exact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2634DB">
              <w:rPr>
                <w:rFonts w:asciiTheme="minorEastAsia" w:eastAsiaTheme="minorEastAsia" w:hAnsiTheme="minorEastAsia" w:cs="Times New Roman" w:hint="eastAsia"/>
                <w:spacing w:val="0"/>
              </w:rPr>
              <w:t>11</w:t>
            </w:r>
          </w:p>
        </w:tc>
        <w:tc>
          <w:tcPr>
            <w:tcW w:w="1820" w:type="dxa"/>
            <w:gridSpan w:val="3"/>
          </w:tcPr>
          <w:p w14:paraId="1DC849BB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</w:tcBorders>
          </w:tcPr>
          <w:p w14:paraId="27C149CD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3D390029" w14:textId="77777777" w:rsidR="00EB4B2A" w:rsidRPr="00EF56AB" w:rsidRDefault="00EB4B2A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８月</w:t>
            </w:r>
          </w:p>
        </w:tc>
        <w:tc>
          <w:tcPr>
            <w:tcW w:w="1820" w:type="dxa"/>
            <w:gridSpan w:val="2"/>
          </w:tcPr>
          <w:p w14:paraId="4EC7F1B2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</w:tcBorders>
          </w:tcPr>
          <w:p w14:paraId="67901A78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1E546183" w14:textId="77777777" w:rsidR="00EB4B2A" w:rsidRPr="00EF56AB" w:rsidRDefault="00EB4B2A" w:rsidP="00EF56AB">
            <w:pPr>
              <w:pStyle w:val="a3"/>
              <w:spacing w:line="249" w:lineRule="exact"/>
              <w:jc w:val="righ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262D91FE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</w:tcBorders>
          </w:tcPr>
          <w:p w14:paraId="3D4687FA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B4B2A" w:rsidRPr="008B75D6" w14:paraId="0CD579A7" w14:textId="77777777" w:rsidTr="00EF56AB">
        <w:trPr>
          <w:trHeight w:hRule="exact" w:val="255"/>
        </w:trPr>
        <w:tc>
          <w:tcPr>
            <w:tcW w:w="485" w:type="dxa"/>
            <w:vMerge/>
            <w:tcBorders>
              <w:top w:val="nil"/>
            </w:tcBorders>
          </w:tcPr>
          <w:p w14:paraId="5BE50DBA" w14:textId="77777777" w:rsidR="00EB4B2A" w:rsidRPr="00EF56AB" w:rsidRDefault="00EB4B2A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7D4C8E34" w14:textId="77777777" w:rsidR="00EB4B2A" w:rsidRPr="002634DB" w:rsidRDefault="00EB4B2A" w:rsidP="00EB4B2A">
            <w:pPr>
              <w:pStyle w:val="a3"/>
              <w:spacing w:line="249" w:lineRule="exact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2634DB">
              <w:rPr>
                <w:rFonts w:asciiTheme="minorEastAsia" w:eastAsiaTheme="minorEastAsia" w:hAnsiTheme="minorEastAsia" w:cs="Times New Roman" w:hint="eastAsia"/>
                <w:spacing w:val="0"/>
              </w:rPr>
              <w:t>12</w:t>
            </w:r>
          </w:p>
        </w:tc>
        <w:tc>
          <w:tcPr>
            <w:tcW w:w="1820" w:type="dxa"/>
            <w:gridSpan w:val="3"/>
          </w:tcPr>
          <w:p w14:paraId="7CF867D5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</w:tcBorders>
          </w:tcPr>
          <w:p w14:paraId="60B45BD3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02339AD4" w14:textId="77777777" w:rsidR="00EB4B2A" w:rsidRPr="00EF56AB" w:rsidRDefault="00EB4B2A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９月</w:t>
            </w:r>
          </w:p>
        </w:tc>
        <w:tc>
          <w:tcPr>
            <w:tcW w:w="1820" w:type="dxa"/>
            <w:gridSpan w:val="2"/>
          </w:tcPr>
          <w:p w14:paraId="10C75D15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</w:tcBorders>
          </w:tcPr>
          <w:p w14:paraId="4B4AAC99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0ACC3C62" w14:textId="77777777" w:rsidR="00EB4B2A" w:rsidRPr="00EF56AB" w:rsidRDefault="00EB4B2A" w:rsidP="00EF56AB">
            <w:pPr>
              <w:pStyle w:val="a3"/>
              <w:spacing w:line="249" w:lineRule="exact"/>
              <w:jc w:val="righ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58352410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</w:tcBorders>
          </w:tcPr>
          <w:p w14:paraId="09B556F4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B4B2A" w:rsidRPr="008B75D6" w14:paraId="49EBD6D6" w14:textId="77777777" w:rsidTr="00EF56AB">
        <w:trPr>
          <w:trHeight w:hRule="exact" w:val="255"/>
        </w:trPr>
        <w:tc>
          <w:tcPr>
            <w:tcW w:w="485" w:type="dxa"/>
            <w:vMerge/>
            <w:tcBorders>
              <w:top w:val="nil"/>
            </w:tcBorders>
          </w:tcPr>
          <w:p w14:paraId="74A8B92E" w14:textId="77777777" w:rsidR="00EB4B2A" w:rsidRPr="00EF56AB" w:rsidRDefault="00EB4B2A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07D51ECA" w14:textId="77777777" w:rsidR="00EB4B2A" w:rsidRPr="002634DB" w:rsidRDefault="00EB4B2A" w:rsidP="00EB4B2A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2634DB">
              <w:rPr>
                <w:rFonts w:cs="Times New Roman" w:hint="eastAsia"/>
                <w:spacing w:val="0"/>
              </w:rPr>
              <w:t>１</w:t>
            </w:r>
          </w:p>
        </w:tc>
        <w:tc>
          <w:tcPr>
            <w:tcW w:w="1820" w:type="dxa"/>
            <w:gridSpan w:val="3"/>
          </w:tcPr>
          <w:p w14:paraId="160ACF47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</w:tcBorders>
          </w:tcPr>
          <w:p w14:paraId="37BE8A7F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23D3EA5A" w14:textId="77777777" w:rsidR="00EB4B2A" w:rsidRPr="00EF56AB" w:rsidRDefault="00EB4B2A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>10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13D24BBA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</w:tcBorders>
          </w:tcPr>
          <w:p w14:paraId="05AFC78F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43877A23" w14:textId="77777777" w:rsidR="00EB4B2A" w:rsidRPr="00EF56AB" w:rsidRDefault="00EB4B2A" w:rsidP="00EF56AB">
            <w:pPr>
              <w:pStyle w:val="a3"/>
              <w:spacing w:line="249" w:lineRule="exact"/>
              <w:jc w:val="righ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3F656B9A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</w:tcBorders>
          </w:tcPr>
          <w:p w14:paraId="30DDD973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B4B2A" w:rsidRPr="008B75D6" w14:paraId="15155396" w14:textId="77777777" w:rsidTr="00EF56AB">
        <w:trPr>
          <w:trHeight w:hRule="exact" w:val="255"/>
        </w:trPr>
        <w:tc>
          <w:tcPr>
            <w:tcW w:w="485" w:type="dxa"/>
            <w:vMerge/>
            <w:tcBorders>
              <w:top w:val="nil"/>
            </w:tcBorders>
          </w:tcPr>
          <w:p w14:paraId="779DA336" w14:textId="77777777" w:rsidR="00EB4B2A" w:rsidRPr="00EF56AB" w:rsidRDefault="00EB4B2A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758B35CA" w14:textId="77777777" w:rsidR="00EB4B2A" w:rsidRPr="002634DB" w:rsidRDefault="00EB4B2A" w:rsidP="00EB4B2A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2634DB">
              <w:rPr>
                <w:rFonts w:cs="Times New Roman" w:hint="eastAsia"/>
                <w:spacing w:val="0"/>
              </w:rPr>
              <w:t>２</w:t>
            </w:r>
          </w:p>
        </w:tc>
        <w:tc>
          <w:tcPr>
            <w:tcW w:w="1820" w:type="dxa"/>
            <w:gridSpan w:val="3"/>
          </w:tcPr>
          <w:p w14:paraId="789B8B3A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</w:tcBorders>
          </w:tcPr>
          <w:p w14:paraId="0239323A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67487BD0" w14:textId="77777777" w:rsidR="00EB4B2A" w:rsidRPr="00EF56AB" w:rsidRDefault="00EB4B2A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>11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62C2C2DD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</w:tcBorders>
          </w:tcPr>
          <w:p w14:paraId="64BA8322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624589F0" w14:textId="77777777" w:rsidR="00EB4B2A" w:rsidRPr="00EF56AB" w:rsidRDefault="00EB4B2A" w:rsidP="00EF56AB">
            <w:pPr>
              <w:pStyle w:val="a3"/>
              <w:spacing w:line="249" w:lineRule="exact"/>
              <w:jc w:val="righ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20C9AD2E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</w:tcBorders>
          </w:tcPr>
          <w:p w14:paraId="74059440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B4B2A" w:rsidRPr="008B75D6" w14:paraId="4D9AF755" w14:textId="77777777" w:rsidTr="00EF56AB">
        <w:trPr>
          <w:trHeight w:hRule="exact" w:val="255"/>
        </w:trPr>
        <w:tc>
          <w:tcPr>
            <w:tcW w:w="485" w:type="dxa"/>
            <w:vMerge/>
            <w:tcBorders>
              <w:top w:val="nil"/>
            </w:tcBorders>
          </w:tcPr>
          <w:p w14:paraId="6E34708A" w14:textId="77777777" w:rsidR="00EB4B2A" w:rsidRPr="00EF56AB" w:rsidRDefault="00EB4B2A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6CCE502C" w14:textId="77777777" w:rsidR="00EB4B2A" w:rsidRPr="002634DB" w:rsidRDefault="00EB4B2A" w:rsidP="00EB4B2A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2634DB">
              <w:rPr>
                <w:rFonts w:cs="Times New Roman" w:hint="eastAsia"/>
                <w:spacing w:val="0"/>
              </w:rPr>
              <w:t>３</w:t>
            </w:r>
          </w:p>
        </w:tc>
        <w:tc>
          <w:tcPr>
            <w:tcW w:w="1820" w:type="dxa"/>
            <w:gridSpan w:val="3"/>
          </w:tcPr>
          <w:p w14:paraId="41E69382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</w:tcBorders>
          </w:tcPr>
          <w:p w14:paraId="45B5AEE1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6602C09B" w14:textId="77777777" w:rsidR="00EB4B2A" w:rsidRPr="00EF56AB" w:rsidRDefault="00EB4B2A" w:rsidP="00EF56AB">
            <w:pPr>
              <w:pStyle w:val="a3"/>
              <w:spacing w:line="249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>12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12A3F678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</w:tcBorders>
          </w:tcPr>
          <w:p w14:paraId="37330C3F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3C699EA2" w14:textId="77777777" w:rsidR="00EB4B2A" w:rsidRPr="00EF56AB" w:rsidRDefault="00EB4B2A" w:rsidP="00EF56AB">
            <w:pPr>
              <w:pStyle w:val="a3"/>
              <w:spacing w:line="249" w:lineRule="exact"/>
              <w:jc w:val="righ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1820" w:type="dxa"/>
            <w:gridSpan w:val="2"/>
          </w:tcPr>
          <w:p w14:paraId="3AF78D36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</w:tcBorders>
          </w:tcPr>
          <w:p w14:paraId="45F11AB9" w14:textId="77777777" w:rsidR="00EB4B2A" w:rsidRPr="00EF56AB" w:rsidRDefault="00EB4B2A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F56AB" w:rsidRPr="008B75D6" w14:paraId="6FE6D106" w14:textId="77777777" w:rsidTr="00EF56AB">
        <w:trPr>
          <w:trHeight w:hRule="exact" w:val="255"/>
        </w:trPr>
        <w:tc>
          <w:tcPr>
            <w:tcW w:w="485" w:type="dxa"/>
            <w:vMerge/>
            <w:tcBorders>
              <w:top w:val="nil"/>
              <w:bottom w:val="nil"/>
            </w:tcBorders>
          </w:tcPr>
          <w:p w14:paraId="4D0F66B3" w14:textId="77777777" w:rsidR="00A053B0" w:rsidRPr="00EF56AB" w:rsidRDefault="00A053B0" w:rsidP="00EF56AB">
            <w:pPr>
              <w:pStyle w:val="a3"/>
              <w:wordWrap/>
              <w:spacing w:line="240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62E3AD4D" w14:textId="77777777" w:rsidR="00A053B0" w:rsidRPr="00EF56AB" w:rsidRDefault="00A053B0" w:rsidP="00EF56AB">
            <w:pPr>
              <w:pStyle w:val="a3"/>
              <w:wordWrap/>
              <w:spacing w:line="240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820" w:type="dxa"/>
            <w:gridSpan w:val="3"/>
          </w:tcPr>
          <w:p w14:paraId="537C5FBA" w14:textId="77777777" w:rsidR="00A053B0" w:rsidRPr="00EF56AB" w:rsidRDefault="00A053B0" w:rsidP="00EF56AB">
            <w:pPr>
              <w:pStyle w:val="a3"/>
              <w:wordWrap/>
              <w:spacing w:line="240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bottom w:val="nil"/>
            </w:tcBorders>
          </w:tcPr>
          <w:p w14:paraId="65714CF7" w14:textId="77777777" w:rsidR="00A053B0" w:rsidRPr="00EF56AB" w:rsidRDefault="00A053B0" w:rsidP="00EF56AB">
            <w:pPr>
              <w:pStyle w:val="a3"/>
              <w:wordWrap/>
              <w:spacing w:line="240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46A29D3C" w14:textId="77777777" w:rsidR="00A053B0" w:rsidRPr="00EF56AB" w:rsidRDefault="00A053B0" w:rsidP="00EF56AB">
            <w:pPr>
              <w:pStyle w:val="a3"/>
              <w:wordWrap/>
              <w:spacing w:line="240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820" w:type="dxa"/>
            <w:gridSpan w:val="2"/>
          </w:tcPr>
          <w:p w14:paraId="6776EA26" w14:textId="77777777" w:rsidR="00A053B0" w:rsidRPr="00EF56AB" w:rsidRDefault="00A053B0" w:rsidP="00EF56AB">
            <w:pPr>
              <w:pStyle w:val="a3"/>
              <w:wordWrap/>
              <w:spacing w:line="240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  <w:bottom w:val="nil"/>
            </w:tcBorders>
          </w:tcPr>
          <w:p w14:paraId="5801AE76" w14:textId="77777777" w:rsidR="00A053B0" w:rsidRPr="00EF56AB" w:rsidRDefault="00A053B0" w:rsidP="00EF56AB">
            <w:pPr>
              <w:pStyle w:val="a3"/>
              <w:wordWrap/>
              <w:spacing w:line="240" w:lineRule="exact"/>
              <w:rPr>
                <w:rFonts w:cs="Times New Roman"/>
                <w:spacing w:val="0"/>
              </w:rPr>
            </w:pPr>
          </w:p>
        </w:tc>
        <w:tc>
          <w:tcPr>
            <w:tcW w:w="607" w:type="dxa"/>
          </w:tcPr>
          <w:p w14:paraId="538ECBF8" w14:textId="77777777" w:rsidR="00A053B0" w:rsidRPr="00EF56AB" w:rsidRDefault="00A053B0" w:rsidP="00EF56AB">
            <w:pPr>
              <w:pStyle w:val="a3"/>
              <w:wordWrap/>
              <w:spacing w:line="240" w:lineRule="exact"/>
              <w:jc w:val="center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820" w:type="dxa"/>
            <w:gridSpan w:val="2"/>
          </w:tcPr>
          <w:p w14:paraId="2833C089" w14:textId="77777777" w:rsidR="00A053B0" w:rsidRPr="00EF56AB" w:rsidRDefault="00A053B0" w:rsidP="00EF56AB">
            <w:pPr>
              <w:pStyle w:val="a3"/>
              <w:wordWrap/>
              <w:spacing w:line="240" w:lineRule="exact"/>
              <w:rPr>
                <w:rFonts w:cs="Times New Roman"/>
                <w:spacing w:val="0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bottom w:val="nil"/>
            </w:tcBorders>
          </w:tcPr>
          <w:p w14:paraId="646E20A2" w14:textId="77777777" w:rsidR="00A053B0" w:rsidRPr="00EF56AB" w:rsidRDefault="00A053B0" w:rsidP="00EF56AB">
            <w:pPr>
              <w:pStyle w:val="a3"/>
              <w:wordWrap/>
              <w:spacing w:line="240" w:lineRule="exact"/>
              <w:rPr>
                <w:rFonts w:cs="Times New Roman"/>
                <w:spacing w:val="0"/>
              </w:rPr>
            </w:pPr>
          </w:p>
        </w:tc>
      </w:tr>
      <w:tr w:rsidR="00A053B0" w:rsidRPr="008B75D6" w14:paraId="2F49B103" w14:textId="77777777" w:rsidTr="00EF56AB">
        <w:trPr>
          <w:trHeight w:val="374"/>
        </w:trPr>
        <w:tc>
          <w:tcPr>
            <w:tcW w:w="9470" w:type="dxa"/>
            <w:gridSpan w:val="17"/>
            <w:tcBorders>
              <w:top w:val="nil"/>
              <w:bottom w:val="nil"/>
            </w:tcBorders>
          </w:tcPr>
          <w:p w14:paraId="04EDBBC9" w14:textId="77777777" w:rsidR="00A053B0" w:rsidRPr="00EF56AB" w:rsidRDefault="00A053B0" w:rsidP="00EF56AB">
            <w:pPr>
              <w:pStyle w:val="a3"/>
              <w:spacing w:before="120" w:line="240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４　年金収入について　　　５　事業収入　　　　　　　　　　６賃貸料収入・配当収入</w:t>
            </w:r>
          </w:p>
        </w:tc>
      </w:tr>
      <w:tr w:rsidR="00EF56AB" w:rsidRPr="008B75D6" w14:paraId="093D05FD" w14:textId="77777777" w:rsidTr="00EF56AB">
        <w:trPr>
          <w:trHeight w:hRule="exact" w:val="255"/>
        </w:trPr>
        <w:tc>
          <w:tcPr>
            <w:tcW w:w="485" w:type="dxa"/>
            <w:vMerge w:val="restart"/>
            <w:tcBorders>
              <w:top w:val="nil"/>
            </w:tcBorders>
          </w:tcPr>
          <w:p w14:paraId="39189343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</w:tcPr>
          <w:p w14:paraId="7ED63CA4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  <w:sz w:val="18"/>
                <w:szCs w:val="18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</w:t>
            </w:r>
            <w:r w:rsidRPr="00EF56AB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種類</w:t>
            </w:r>
          </w:p>
        </w:tc>
        <w:tc>
          <w:tcPr>
            <w:tcW w:w="1699" w:type="dxa"/>
            <w:gridSpan w:val="2"/>
          </w:tcPr>
          <w:p w14:paraId="7BE14E78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年　額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</w:t>
            </w:r>
            <w:r w:rsidRPr="00EF56AB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（円）</w:t>
            </w:r>
          </w:p>
        </w:tc>
        <w:tc>
          <w:tcPr>
            <w:tcW w:w="6558" w:type="dxa"/>
            <w:gridSpan w:val="12"/>
            <w:vMerge w:val="restart"/>
            <w:tcBorders>
              <w:top w:val="nil"/>
            </w:tcBorders>
          </w:tcPr>
          <w:p w14:paraId="0D8C4B35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 (1)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年間収入</w:t>
            </w:r>
            <w:r w:rsidRPr="00EF56AB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（見込）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　　　円　　　・利子収入等</w:t>
            </w:r>
          </w:p>
          <w:p w14:paraId="5A2DDC3C" w14:textId="77777777" w:rsidR="004C1124" w:rsidRPr="00EF56AB" w:rsidRDefault="00A053B0" w:rsidP="00EF56AB">
            <w:pPr>
              <w:pStyle w:val="a3"/>
              <w:spacing w:line="249" w:lineRule="exact"/>
              <w:rPr>
                <w:rFonts w:ascii="ＭＳ 明朝" w:hAnsi="ＭＳ 明朝" w:cs="ＭＳ 明朝"/>
                <w:spacing w:val="0"/>
                <w:sz w:val="22"/>
                <w:szCs w:val="22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</w:t>
            </w:r>
            <w:r w:rsidR="004C1124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　　　　　　　　　　　　　　　</w:t>
            </w:r>
            <w:r w:rsidR="004C1124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>年間収入</w:t>
            </w:r>
            <w:r w:rsidR="004C1124" w:rsidRPr="00EF56AB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(</w:t>
            </w:r>
            <w:r w:rsidR="004C1124" w:rsidRPr="00EF56AB">
              <w:rPr>
                <w:rFonts w:ascii="ＭＳ 明朝" w:hAnsi="ＭＳ 明朝" w:cs="ＭＳ 明朝" w:hint="eastAsia"/>
                <w:spacing w:val="0"/>
                <w:sz w:val="16"/>
                <w:szCs w:val="16"/>
                <w:lang w:eastAsia="zh-TW"/>
              </w:rPr>
              <w:t>見込</w:t>
            </w:r>
            <w:r w:rsidR="004C1124" w:rsidRPr="00EF56AB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)</w:t>
            </w:r>
            <w:r w:rsidR="004C1124" w:rsidRPr="00EF56AB">
              <w:rPr>
                <w:rFonts w:ascii="ＭＳ 明朝" w:hAnsi="ＭＳ 明朝" w:cs="ＭＳ 明朝"/>
                <w:spacing w:val="0"/>
                <w:sz w:val="22"/>
                <w:szCs w:val="22"/>
                <w:lang w:eastAsia="zh-TW"/>
              </w:rPr>
              <w:t xml:space="preserve"> </w:t>
            </w:r>
            <w:r w:rsidR="004C1124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 　　　円</w:t>
            </w:r>
          </w:p>
          <w:p w14:paraId="2C66DB8A" w14:textId="77777777" w:rsidR="00A053B0" w:rsidRPr="00EF56AB" w:rsidRDefault="00A053B0" w:rsidP="00EF56AB">
            <w:pPr>
              <w:pStyle w:val="a3"/>
              <w:spacing w:line="249" w:lineRule="exact"/>
              <w:ind w:firstLineChars="100" w:firstLine="220"/>
              <w:rPr>
                <w:rFonts w:cs="Times New Roman"/>
                <w:spacing w:val="0"/>
                <w:lang w:eastAsia="zh-TW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  <w:lang w:eastAsia="zh-TW"/>
              </w:rPr>
              <w:t>(2)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>経費</w:t>
            </w:r>
            <w:r w:rsidRPr="00EF56AB">
              <w:rPr>
                <w:rFonts w:ascii="ＭＳ 明朝" w:hAnsi="ＭＳ 明朝" w:cs="ＭＳ 明朝" w:hint="eastAsia"/>
                <w:spacing w:val="0"/>
                <w:sz w:val="16"/>
                <w:szCs w:val="16"/>
                <w:lang w:eastAsia="zh-TW"/>
              </w:rPr>
              <w:t>（見込）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  <w:lang w:eastAsia="zh-TW"/>
              </w:rPr>
              <w:t xml:space="preserve">    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　　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  <w:lang w:eastAsia="zh-TW"/>
              </w:rPr>
              <w:t xml:space="preserve">  </w:t>
            </w:r>
            <w:r w:rsidR="004C1124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円　　</w:t>
            </w:r>
            <w:r w:rsidR="004C1124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（内訳）</w:t>
            </w:r>
          </w:p>
          <w:p w14:paraId="01010CA3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  <w:lang w:eastAsia="zh-TW"/>
              </w:rPr>
              <w:t xml:space="preserve">　</w:t>
            </w:r>
            <w:r w:rsidRPr="00EF56AB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 xml:space="preserve">※経費の内訳は下の枠内に記入してください。　</w:t>
            </w:r>
          </w:p>
          <w:p w14:paraId="204E71FA" w14:textId="77777777" w:rsidR="004C1124" w:rsidRPr="00EF56AB" w:rsidRDefault="00A053B0" w:rsidP="00EF56AB">
            <w:pPr>
              <w:pStyle w:val="a3"/>
              <w:spacing w:line="192" w:lineRule="exact"/>
              <w:rPr>
                <w:rFonts w:ascii="ＭＳ 明朝" w:hAnsi="ＭＳ 明朝" w:cs="ＭＳ 明朝"/>
                <w:spacing w:val="0"/>
                <w:sz w:val="22"/>
                <w:szCs w:val="22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7C775677" w14:textId="77777777" w:rsidR="00A053B0" w:rsidRPr="00EF56AB" w:rsidRDefault="00A053B0" w:rsidP="00EF56AB">
            <w:pPr>
              <w:pStyle w:val="a3"/>
              <w:spacing w:line="192" w:lineRule="exact"/>
              <w:ind w:firstLineChars="100" w:firstLine="220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>(3)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所得</w:t>
            </w:r>
            <w:r w:rsidRPr="00EF56AB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（見込）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  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　　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円</w:t>
            </w:r>
          </w:p>
        </w:tc>
      </w:tr>
      <w:tr w:rsidR="00EF56AB" w:rsidRPr="008B75D6" w14:paraId="693AF8BE" w14:textId="77777777" w:rsidTr="00EF56AB">
        <w:trPr>
          <w:trHeight w:hRule="exact" w:val="431"/>
        </w:trPr>
        <w:tc>
          <w:tcPr>
            <w:tcW w:w="485" w:type="dxa"/>
            <w:vMerge/>
            <w:tcBorders>
              <w:top w:val="nil"/>
            </w:tcBorders>
          </w:tcPr>
          <w:p w14:paraId="051B6240" w14:textId="77777777" w:rsidR="00A053B0" w:rsidRPr="00EF56AB" w:rsidRDefault="00A053B0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</w:tcPr>
          <w:p w14:paraId="0694F297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1699" w:type="dxa"/>
            <w:gridSpan w:val="2"/>
          </w:tcPr>
          <w:p w14:paraId="1B2B4D52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558" w:type="dxa"/>
            <w:gridSpan w:val="12"/>
            <w:vMerge/>
            <w:tcBorders>
              <w:top w:val="nil"/>
            </w:tcBorders>
          </w:tcPr>
          <w:p w14:paraId="6741FAAF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F56AB" w:rsidRPr="008B75D6" w14:paraId="58779DFF" w14:textId="77777777" w:rsidTr="00EF56AB">
        <w:trPr>
          <w:trHeight w:hRule="exact" w:val="431"/>
        </w:trPr>
        <w:tc>
          <w:tcPr>
            <w:tcW w:w="485" w:type="dxa"/>
            <w:vMerge/>
            <w:tcBorders>
              <w:top w:val="nil"/>
            </w:tcBorders>
          </w:tcPr>
          <w:p w14:paraId="166583D1" w14:textId="77777777" w:rsidR="00A053B0" w:rsidRPr="00EF56AB" w:rsidRDefault="00A053B0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</w:tcPr>
          <w:p w14:paraId="4F7EA6E4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1699" w:type="dxa"/>
            <w:gridSpan w:val="2"/>
          </w:tcPr>
          <w:p w14:paraId="48D55AFC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6558" w:type="dxa"/>
            <w:gridSpan w:val="12"/>
            <w:vMerge/>
            <w:tcBorders>
              <w:top w:val="nil"/>
            </w:tcBorders>
          </w:tcPr>
          <w:p w14:paraId="3C104D70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F56AB" w:rsidRPr="008B75D6" w14:paraId="48CE68A0" w14:textId="77777777" w:rsidTr="00EF56AB">
        <w:trPr>
          <w:trHeight w:hRule="exact" w:val="431"/>
        </w:trPr>
        <w:tc>
          <w:tcPr>
            <w:tcW w:w="485" w:type="dxa"/>
            <w:vMerge/>
            <w:tcBorders>
              <w:top w:val="nil"/>
              <w:bottom w:val="nil"/>
            </w:tcBorders>
          </w:tcPr>
          <w:p w14:paraId="7FF53772" w14:textId="77777777" w:rsidR="00A053B0" w:rsidRPr="00EF56AB" w:rsidRDefault="00A053B0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728" w:type="dxa"/>
            <w:gridSpan w:val="2"/>
          </w:tcPr>
          <w:p w14:paraId="7D5CFB42" w14:textId="77777777" w:rsidR="00A053B0" w:rsidRPr="00EF56AB" w:rsidRDefault="00A053B0" w:rsidP="00EF56AB">
            <w:pPr>
              <w:pStyle w:val="a3"/>
              <w:spacing w:line="166" w:lineRule="exact"/>
              <w:rPr>
                <w:rFonts w:cs="Times New Roman"/>
                <w:spacing w:val="0"/>
              </w:rPr>
            </w:pPr>
          </w:p>
        </w:tc>
        <w:tc>
          <w:tcPr>
            <w:tcW w:w="1699" w:type="dxa"/>
            <w:gridSpan w:val="2"/>
          </w:tcPr>
          <w:p w14:paraId="73201413" w14:textId="77777777" w:rsidR="00A053B0" w:rsidRPr="00EF56AB" w:rsidRDefault="00A053B0" w:rsidP="00EF56AB">
            <w:pPr>
              <w:pStyle w:val="a3"/>
              <w:spacing w:line="166" w:lineRule="exact"/>
              <w:rPr>
                <w:rFonts w:cs="Times New Roman"/>
                <w:spacing w:val="0"/>
              </w:rPr>
            </w:pPr>
          </w:p>
        </w:tc>
        <w:tc>
          <w:tcPr>
            <w:tcW w:w="6558" w:type="dxa"/>
            <w:gridSpan w:val="12"/>
            <w:vMerge/>
            <w:tcBorders>
              <w:top w:val="nil"/>
              <w:bottom w:val="nil"/>
            </w:tcBorders>
          </w:tcPr>
          <w:p w14:paraId="30AF1BE8" w14:textId="77777777" w:rsidR="00A053B0" w:rsidRPr="00EF56AB" w:rsidRDefault="00A053B0" w:rsidP="00EF56AB">
            <w:pPr>
              <w:pStyle w:val="a3"/>
              <w:spacing w:line="166" w:lineRule="exact"/>
              <w:rPr>
                <w:rFonts w:cs="Times New Roman"/>
                <w:spacing w:val="0"/>
              </w:rPr>
            </w:pPr>
          </w:p>
        </w:tc>
      </w:tr>
      <w:tr w:rsidR="00A053B0" w:rsidRPr="008B75D6" w14:paraId="13184BC7" w14:textId="77777777" w:rsidTr="00EF56AB">
        <w:trPr>
          <w:trHeight w:val="401"/>
        </w:trPr>
        <w:tc>
          <w:tcPr>
            <w:tcW w:w="9470" w:type="dxa"/>
            <w:gridSpan w:val="17"/>
            <w:tcBorders>
              <w:top w:val="nil"/>
              <w:bottom w:val="nil"/>
            </w:tcBorders>
          </w:tcPr>
          <w:p w14:paraId="319097B2" w14:textId="77777777" w:rsidR="00A053B0" w:rsidRPr="00EF56AB" w:rsidRDefault="00A053B0" w:rsidP="00EF56AB">
            <w:pPr>
              <w:pStyle w:val="a3"/>
              <w:spacing w:before="120" w:line="240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※《経費の内訳》</w:t>
            </w:r>
          </w:p>
        </w:tc>
      </w:tr>
      <w:tr w:rsidR="00EF56AB" w:rsidRPr="008B75D6" w14:paraId="6CD8BE29" w14:textId="77777777" w:rsidTr="00EF56AB">
        <w:trPr>
          <w:trHeight w:hRule="exact" w:val="565"/>
        </w:trPr>
        <w:tc>
          <w:tcPr>
            <w:tcW w:w="485" w:type="dxa"/>
            <w:vMerge w:val="restart"/>
            <w:tcBorders>
              <w:top w:val="nil"/>
            </w:tcBorders>
          </w:tcPr>
          <w:p w14:paraId="261FC90B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gridSpan w:val="3"/>
          </w:tcPr>
          <w:p w14:paraId="2C7063DE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①売上原価</w:t>
            </w:r>
          </w:p>
        </w:tc>
        <w:tc>
          <w:tcPr>
            <w:tcW w:w="1456" w:type="dxa"/>
            <w:gridSpan w:val="2"/>
          </w:tcPr>
          <w:p w14:paraId="6EB41051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1"/>
                <w:szCs w:val="21"/>
              </w:rPr>
              <w:t xml:space="preserve">          </w:t>
            </w: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1456" w:type="dxa"/>
            <w:gridSpan w:val="3"/>
          </w:tcPr>
          <w:p w14:paraId="0CE2D702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⑤荷造運賃</w:t>
            </w:r>
          </w:p>
        </w:tc>
        <w:tc>
          <w:tcPr>
            <w:tcW w:w="1456" w:type="dxa"/>
            <w:gridSpan w:val="2"/>
          </w:tcPr>
          <w:p w14:paraId="755F2AA2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1"/>
                <w:szCs w:val="21"/>
              </w:rPr>
              <w:t xml:space="preserve">          </w:t>
            </w: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1456" w:type="dxa"/>
            <w:gridSpan w:val="3"/>
          </w:tcPr>
          <w:p w14:paraId="5EF390EB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⑨修繕費</w:t>
            </w:r>
          </w:p>
        </w:tc>
        <w:tc>
          <w:tcPr>
            <w:tcW w:w="1456" w:type="dxa"/>
            <w:gridSpan w:val="2"/>
          </w:tcPr>
          <w:p w14:paraId="410B822E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1"/>
                <w:szCs w:val="21"/>
              </w:rPr>
              <w:t xml:space="preserve">          </w:t>
            </w: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249" w:type="dxa"/>
            <w:vMerge w:val="restart"/>
            <w:tcBorders>
              <w:top w:val="nil"/>
            </w:tcBorders>
          </w:tcPr>
          <w:p w14:paraId="718DED62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F56AB" w:rsidRPr="008B75D6" w14:paraId="25C8848F" w14:textId="77777777" w:rsidTr="00EF56AB">
        <w:trPr>
          <w:trHeight w:hRule="exact" w:val="573"/>
        </w:trPr>
        <w:tc>
          <w:tcPr>
            <w:tcW w:w="485" w:type="dxa"/>
            <w:vMerge/>
            <w:tcBorders>
              <w:top w:val="nil"/>
            </w:tcBorders>
          </w:tcPr>
          <w:p w14:paraId="52042AF2" w14:textId="77777777" w:rsidR="00A053B0" w:rsidRPr="00EF56AB" w:rsidRDefault="00A053B0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gridSpan w:val="3"/>
          </w:tcPr>
          <w:p w14:paraId="04F07017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②</w:t>
            </w:r>
            <w:r w:rsidRPr="00EF56AB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給料・賃金</w:t>
            </w:r>
          </w:p>
        </w:tc>
        <w:tc>
          <w:tcPr>
            <w:tcW w:w="1456" w:type="dxa"/>
            <w:gridSpan w:val="2"/>
          </w:tcPr>
          <w:p w14:paraId="1708E498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1"/>
                <w:szCs w:val="21"/>
              </w:rPr>
              <w:t xml:space="preserve">          </w:t>
            </w: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1456" w:type="dxa"/>
            <w:gridSpan w:val="3"/>
          </w:tcPr>
          <w:p w14:paraId="4B366493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⑥</w:t>
            </w:r>
            <w:r w:rsidRPr="00EF56AB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水道光熱費</w:t>
            </w:r>
          </w:p>
        </w:tc>
        <w:tc>
          <w:tcPr>
            <w:tcW w:w="1456" w:type="dxa"/>
            <w:gridSpan w:val="2"/>
          </w:tcPr>
          <w:p w14:paraId="00BD2E94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1"/>
                <w:szCs w:val="21"/>
              </w:rPr>
              <w:t xml:space="preserve">          </w:t>
            </w: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1456" w:type="dxa"/>
            <w:gridSpan w:val="3"/>
          </w:tcPr>
          <w:p w14:paraId="74B088B4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⑩消耗品費</w:t>
            </w:r>
          </w:p>
        </w:tc>
        <w:tc>
          <w:tcPr>
            <w:tcW w:w="1456" w:type="dxa"/>
            <w:gridSpan w:val="2"/>
          </w:tcPr>
          <w:p w14:paraId="33795049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1"/>
                <w:szCs w:val="21"/>
              </w:rPr>
              <w:t xml:space="preserve">          </w:t>
            </w: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249" w:type="dxa"/>
            <w:vMerge/>
            <w:tcBorders>
              <w:top w:val="nil"/>
            </w:tcBorders>
          </w:tcPr>
          <w:p w14:paraId="5009DF4E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</w:p>
        </w:tc>
      </w:tr>
      <w:tr w:rsidR="00EF56AB" w:rsidRPr="008B75D6" w14:paraId="3C25090E" w14:textId="77777777" w:rsidTr="00EF56AB">
        <w:trPr>
          <w:trHeight w:hRule="exact" w:val="567"/>
        </w:trPr>
        <w:tc>
          <w:tcPr>
            <w:tcW w:w="485" w:type="dxa"/>
            <w:vMerge/>
            <w:tcBorders>
              <w:top w:val="nil"/>
            </w:tcBorders>
          </w:tcPr>
          <w:p w14:paraId="189237E5" w14:textId="77777777" w:rsidR="004C1124" w:rsidRPr="00EF56AB" w:rsidRDefault="004C1124" w:rsidP="00EF56AB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gridSpan w:val="3"/>
          </w:tcPr>
          <w:p w14:paraId="3C770CC8" w14:textId="77777777" w:rsidR="004C1124" w:rsidRPr="00EF56AB" w:rsidRDefault="004C1124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③外注工賃</w:t>
            </w:r>
          </w:p>
        </w:tc>
        <w:tc>
          <w:tcPr>
            <w:tcW w:w="1456" w:type="dxa"/>
            <w:gridSpan w:val="2"/>
          </w:tcPr>
          <w:p w14:paraId="3E321E29" w14:textId="77777777" w:rsidR="004C1124" w:rsidRPr="00EF56AB" w:rsidRDefault="004C1124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1"/>
                <w:szCs w:val="21"/>
              </w:rPr>
              <w:t xml:space="preserve">          </w:t>
            </w: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1456" w:type="dxa"/>
            <w:gridSpan w:val="3"/>
          </w:tcPr>
          <w:p w14:paraId="23BBEC01" w14:textId="77777777" w:rsidR="004C1124" w:rsidRPr="00EF56AB" w:rsidRDefault="004C1124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⑦</w:t>
            </w:r>
            <w:r w:rsidRPr="00EF56AB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旅費交通費</w:t>
            </w:r>
          </w:p>
        </w:tc>
        <w:tc>
          <w:tcPr>
            <w:tcW w:w="1456" w:type="dxa"/>
            <w:gridSpan w:val="2"/>
          </w:tcPr>
          <w:p w14:paraId="7B59A56C" w14:textId="77777777" w:rsidR="004C1124" w:rsidRPr="00EF56AB" w:rsidRDefault="004C1124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1"/>
                <w:szCs w:val="21"/>
              </w:rPr>
              <w:t xml:space="preserve">          </w:t>
            </w: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2912" w:type="dxa"/>
            <w:gridSpan w:val="5"/>
            <w:vMerge w:val="restart"/>
          </w:tcPr>
          <w:p w14:paraId="392C0FE1" w14:textId="77777777" w:rsidR="004C1124" w:rsidRPr="00EF56AB" w:rsidRDefault="004C1124" w:rsidP="00EF56AB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 xml:space="preserve">うち３項目の合計額　　　</w:t>
            </w:r>
          </w:p>
          <w:p w14:paraId="6A69F717" w14:textId="77777777" w:rsidR="004C1124" w:rsidRPr="00EF56AB" w:rsidRDefault="004C1124" w:rsidP="00EF56AB">
            <w:pPr>
              <w:pStyle w:val="a3"/>
              <w:spacing w:line="240" w:lineRule="exact"/>
              <w:ind w:right="960"/>
              <w:rPr>
                <w:rFonts w:cs="Times New Roman"/>
                <w:spacing w:val="0"/>
              </w:rPr>
            </w:pPr>
          </w:p>
          <w:p w14:paraId="7E390AB6" w14:textId="77777777" w:rsidR="004C1124" w:rsidRPr="00EF56AB" w:rsidRDefault="004C1124" w:rsidP="00EF56AB">
            <w:pPr>
              <w:pStyle w:val="a3"/>
              <w:spacing w:line="240" w:lineRule="exact"/>
              <w:ind w:right="335"/>
              <w:jc w:val="right"/>
              <w:rPr>
                <w:rFonts w:cs="Times New Roman"/>
                <w:spacing w:val="0"/>
                <w:sz w:val="21"/>
                <w:szCs w:val="21"/>
              </w:rPr>
            </w:pPr>
            <w:r w:rsidRPr="00EF56AB">
              <w:rPr>
                <w:rFonts w:cs="Times New Roman" w:hint="eastAsia"/>
                <w:spacing w:val="0"/>
                <w:sz w:val="21"/>
                <w:szCs w:val="21"/>
              </w:rPr>
              <w:t>円</w:t>
            </w:r>
          </w:p>
          <w:p w14:paraId="6D5CF4C1" w14:textId="77777777" w:rsidR="004C1124" w:rsidRPr="00EF56AB" w:rsidRDefault="004C1124" w:rsidP="00EF56AB">
            <w:pPr>
              <w:pStyle w:val="a3"/>
              <w:spacing w:line="240" w:lineRule="exact"/>
              <w:ind w:right="960"/>
              <w:rPr>
                <w:rFonts w:cs="Times New Roman"/>
                <w:spacing w:val="0"/>
              </w:rPr>
            </w:pPr>
          </w:p>
        </w:tc>
        <w:tc>
          <w:tcPr>
            <w:tcW w:w="249" w:type="dxa"/>
            <w:vMerge/>
            <w:tcBorders>
              <w:top w:val="nil"/>
            </w:tcBorders>
          </w:tcPr>
          <w:p w14:paraId="22268E12" w14:textId="77777777" w:rsidR="004C1124" w:rsidRPr="00EF56AB" w:rsidRDefault="004C1124" w:rsidP="00EF56AB">
            <w:pPr>
              <w:pStyle w:val="a3"/>
              <w:spacing w:line="166" w:lineRule="exact"/>
              <w:rPr>
                <w:rFonts w:cs="Times New Roman"/>
                <w:spacing w:val="0"/>
              </w:rPr>
            </w:pPr>
          </w:p>
        </w:tc>
      </w:tr>
      <w:tr w:rsidR="00EF56AB" w:rsidRPr="008B75D6" w14:paraId="4A0CC1D2" w14:textId="77777777" w:rsidTr="00EF56AB">
        <w:trPr>
          <w:trHeight w:hRule="exact" w:val="575"/>
        </w:trPr>
        <w:tc>
          <w:tcPr>
            <w:tcW w:w="485" w:type="dxa"/>
            <w:vMerge/>
            <w:tcBorders>
              <w:top w:val="nil"/>
              <w:bottom w:val="nil"/>
            </w:tcBorders>
          </w:tcPr>
          <w:p w14:paraId="73D9209F" w14:textId="77777777" w:rsidR="004C1124" w:rsidRPr="00EF56AB" w:rsidRDefault="004C1124" w:rsidP="00EF56AB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gridSpan w:val="3"/>
          </w:tcPr>
          <w:p w14:paraId="6BC558FD" w14:textId="77777777" w:rsidR="004C1124" w:rsidRPr="00EF56AB" w:rsidRDefault="004C1124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④</w:t>
            </w:r>
            <w:r w:rsidRPr="00EF56AB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地代・家賃</w:t>
            </w:r>
          </w:p>
        </w:tc>
        <w:tc>
          <w:tcPr>
            <w:tcW w:w="1456" w:type="dxa"/>
            <w:gridSpan w:val="2"/>
          </w:tcPr>
          <w:p w14:paraId="0CF3CB0A" w14:textId="77777777" w:rsidR="004C1124" w:rsidRPr="00EF56AB" w:rsidRDefault="004C1124" w:rsidP="00EF56AB">
            <w:pPr>
              <w:pStyle w:val="a3"/>
              <w:spacing w:line="249" w:lineRule="exact"/>
              <w:rPr>
                <w:rFonts w:ascii="ＭＳ 明朝" w:cs="Times New Roman"/>
                <w:spacing w:val="0"/>
                <w:sz w:val="21"/>
                <w:szCs w:val="21"/>
              </w:rPr>
            </w:pPr>
            <w:r w:rsidRPr="00EF56AB">
              <w:rPr>
                <w:rFonts w:ascii="ＭＳ 明朝" w:hAnsi="ＭＳ 明朝" w:cs="ＭＳ 明朝"/>
                <w:spacing w:val="0"/>
                <w:sz w:val="21"/>
                <w:szCs w:val="21"/>
              </w:rPr>
              <w:t xml:space="preserve">          </w:t>
            </w: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1456" w:type="dxa"/>
            <w:gridSpan w:val="3"/>
          </w:tcPr>
          <w:p w14:paraId="7FC0EC1C" w14:textId="77777777" w:rsidR="004C1124" w:rsidRPr="00EF56AB" w:rsidRDefault="004C1124" w:rsidP="00EF56AB">
            <w:pPr>
              <w:pStyle w:val="a3"/>
              <w:spacing w:line="249" w:lineRule="exact"/>
              <w:rPr>
                <w:rFonts w:ascii="ＭＳ 明朝" w:cs="Times New Roman"/>
                <w:spacing w:val="0"/>
                <w:sz w:val="21"/>
                <w:szCs w:val="21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⑧通信費</w:t>
            </w:r>
          </w:p>
        </w:tc>
        <w:tc>
          <w:tcPr>
            <w:tcW w:w="1456" w:type="dxa"/>
            <w:gridSpan w:val="2"/>
          </w:tcPr>
          <w:p w14:paraId="272EF831" w14:textId="77777777" w:rsidR="004C1124" w:rsidRPr="00EF56AB" w:rsidRDefault="004C1124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  <w:sz w:val="21"/>
                <w:szCs w:val="21"/>
              </w:rPr>
              <w:t xml:space="preserve">          </w:t>
            </w:r>
            <w:r w:rsidRPr="00EF56AB"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2912" w:type="dxa"/>
            <w:gridSpan w:val="5"/>
            <w:vMerge/>
          </w:tcPr>
          <w:p w14:paraId="4FF439C1" w14:textId="77777777" w:rsidR="004C1124" w:rsidRPr="00EF56AB" w:rsidRDefault="004C1124" w:rsidP="00EF56AB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14:paraId="675885AA" w14:textId="77777777" w:rsidR="004C1124" w:rsidRPr="00EF56AB" w:rsidRDefault="004C1124" w:rsidP="00EF56AB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A053B0" w:rsidRPr="008B75D6" w14:paraId="19B30F5D" w14:textId="77777777" w:rsidTr="00EF56AB">
        <w:trPr>
          <w:trHeight w:hRule="exact" w:val="285"/>
        </w:trPr>
        <w:tc>
          <w:tcPr>
            <w:tcW w:w="9470" w:type="dxa"/>
            <w:gridSpan w:val="17"/>
            <w:tcBorders>
              <w:top w:val="nil"/>
            </w:tcBorders>
          </w:tcPr>
          <w:p w14:paraId="667460D1" w14:textId="77777777" w:rsidR="00A053B0" w:rsidRPr="00EF56AB" w:rsidRDefault="00A053B0" w:rsidP="00EF56AB">
            <w:pPr>
              <w:pStyle w:val="a3"/>
              <w:spacing w:line="60" w:lineRule="exact"/>
              <w:rPr>
                <w:rFonts w:cs="Times New Roman"/>
                <w:spacing w:val="0"/>
              </w:rPr>
            </w:pPr>
          </w:p>
        </w:tc>
      </w:tr>
      <w:tr w:rsidR="00A053B0" w:rsidRPr="008B75D6" w14:paraId="0F320CDF" w14:textId="77777777" w:rsidTr="00EF56AB">
        <w:trPr>
          <w:trHeight w:val="1814"/>
        </w:trPr>
        <w:tc>
          <w:tcPr>
            <w:tcW w:w="9470" w:type="dxa"/>
            <w:gridSpan w:val="17"/>
          </w:tcPr>
          <w:p w14:paraId="056129AC" w14:textId="77777777" w:rsidR="004C1124" w:rsidRPr="00EF56AB" w:rsidRDefault="004C1124" w:rsidP="00EF56AB">
            <w:pPr>
              <w:pStyle w:val="a3"/>
              <w:spacing w:line="249" w:lineRule="exact"/>
              <w:rPr>
                <w:rFonts w:ascii="ＭＳ 明朝" w:hAnsi="ＭＳ 明朝" w:cs="ＭＳ 明朝"/>
                <w:spacing w:val="0"/>
                <w:sz w:val="22"/>
                <w:szCs w:val="22"/>
              </w:rPr>
            </w:pPr>
          </w:p>
          <w:p w14:paraId="7B885883" w14:textId="77777777" w:rsidR="00A053B0" w:rsidRPr="00EF56AB" w:rsidRDefault="00163493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（注）　</w:t>
            </w:r>
            <w:r w:rsidR="00A053B0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次の写を添付してください。</w:t>
            </w:r>
          </w:p>
          <w:p w14:paraId="38B8A029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</w:rPr>
              <w:t xml:space="preserve">  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（１）向こう１年間に収入がある場合　雇用契約書、給与明細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>(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３</w:t>
            </w:r>
            <w:r w:rsidR="00F6551E"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か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月分以上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>)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等の写</w:t>
            </w:r>
          </w:p>
          <w:p w14:paraId="1DE5276D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</w:rPr>
              <w:t xml:space="preserve">  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（２）送金している場合　金融機関発行の振込通知書の写</w:t>
            </w:r>
          </w:p>
          <w:p w14:paraId="7B2654F7" w14:textId="77777777" w:rsidR="00A053B0" w:rsidRPr="00EF56AB" w:rsidRDefault="00A053B0" w:rsidP="00EF56AB">
            <w:pPr>
              <w:pStyle w:val="a3"/>
              <w:spacing w:line="249" w:lineRule="exact"/>
              <w:rPr>
                <w:rFonts w:cs="Times New Roman"/>
                <w:spacing w:val="0"/>
              </w:rPr>
            </w:pPr>
            <w:r w:rsidRPr="00EF56AB">
              <w:rPr>
                <w:rFonts w:ascii="ＭＳ 明朝" w:hAnsi="ＭＳ 明朝" w:cs="ＭＳ 明朝"/>
                <w:spacing w:val="0"/>
              </w:rPr>
              <w:t xml:space="preserve">  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（３）年金収入の場合　年金証書の写、最新の通知書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>(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改定、振込等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>)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の写</w:t>
            </w:r>
          </w:p>
          <w:p w14:paraId="089675CE" w14:textId="77777777" w:rsidR="00530EA0" w:rsidRPr="00EF56AB" w:rsidRDefault="00A053B0" w:rsidP="00EF56AB">
            <w:pPr>
              <w:pStyle w:val="a3"/>
              <w:spacing w:line="249" w:lineRule="exact"/>
              <w:rPr>
                <w:rFonts w:ascii="ＭＳ 明朝" w:cs="ＭＳ 明朝"/>
                <w:spacing w:val="0"/>
                <w:sz w:val="22"/>
                <w:szCs w:val="22"/>
              </w:rPr>
            </w:pPr>
            <w:r w:rsidRPr="00EF56AB">
              <w:rPr>
                <w:rFonts w:ascii="ＭＳ 明朝" w:hAnsi="ＭＳ 明朝" w:cs="ＭＳ 明朝"/>
                <w:spacing w:val="0"/>
              </w:rPr>
              <w:t xml:space="preserve">  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（４）事業収入の場合　確定申告書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>(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青色申告を含む</w:t>
            </w:r>
            <w:r w:rsidRPr="00EF56AB">
              <w:rPr>
                <w:rFonts w:ascii="ＭＳ 明朝" w:hAnsi="ＭＳ 明朝" w:cs="ＭＳ 明朝"/>
                <w:spacing w:val="0"/>
                <w:sz w:val="22"/>
                <w:szCs w:val="22"/>
              </w:rPr>
              <w:t xml:space="preserve">)  </w:t>
            </w:r>
            <w:r w:rsidRPr="00EF56AB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収支内訳書の写</w:t>
            </w:r>
          </w:p>
        </w:tc>
      </w:tr>
    </w:tbl>
    <w:p w14:paraId="0E2480DC" w14:textId="77777777" w:rsidR="00A053B0" w:rsidRPr="00016E8B" w:rsidRDefault="00A053B0" w:rsidP="00016E8B">
      <w:pPr>
        <w:spacing w:line="100" w:lineRule="exact"/>
        <w:rPr>
          <w:rFonts w:cs="Times New Roman"/>
        </w:rPr>
      </w:pPr>
    </w:p>
    <w:sectPr w:rsidR="00A053B0" w:rsidRPr="00016E8B" w:rsidSect="00016E8B">
      <w:footerReference w:type="default" r:id="rId7"/>
      <w:pgSz w:w="11906" w:h="16838" w:code="9"/>
      <w:pgMar w:top="851" w:right="1134" w:bottom="709" w:left="1134" w:header="851" w:footer="992" w:gutter="0"/>
      <w:pgNumType w:start="4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5DC6" w14:textId="77777777" w:rsidR="00EF56AB" w:rsidRDefault="00EF56A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6F371F" w14:textId="77777777" w:rsidR="00EF56AB" w:rsidRDefault="00EF56A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24020" w14:textId="77777777" w:rsidR="002459FF" w:rsidRDefault="002459FF" w:rsidP="00A053B0">
    <w:pPr>
      <w:pStyle w:val="a6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03417" w14:textId="77777777" w:rsidR="00EF56AB" w:rsidRDefault="00EF56A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5F2E948" w14:textId="77777777" w:rsidR="00EF56AB" w:rsidRDefault="00EF56A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053B0"/>
    <w:rsid w:val="00016E8B"/>
    <w:rsid w:val="00051567"/>
    <w:rsid w:val="000A21A7"/>
    <w:rsid w:val="00106FA2"/>
    <w:rsid w:val="00163493"/>
    <w:rsid w:val="00182431"/>
    <w:rsid w:val="001C4F31"/>
    <w:rsid w:val="001C78E0"/>
    <w:rsid w:val="00206353"/>
    <w:rsid w:val="00216B8A"/>
    <w:rsid w:val="00223B5B"/>
    <w:rsid w:val="00224117"/>
    <w:rsid w:val="002364BE"/>
    <w:rsid w:val="002459FF"/>
    <w:rsid w:val="00252075"/>
    <w:rsid w:val="002634DB"/>
    <w:rsid w:val="00284D78"/>
    <w:rsid w:val="002922CC"/>
    <w:rsid w:val="0029689C"/>
    <w:rsid w:val="002A2905"/>
    <w:rsid w:val="002B1E6C"/>
    <w:rsid w:val="002C2F4D"/>
    <w:rsid w:val="002D6424"/>
    <w:rsid w:val="00301522"/>
    <w:rsid w:val="00301C13"/>
    <w:rsid w:val="00392FFD"/>
    <w:rsid w:val="003B0B68"/>
    <w:rsid w:val="003C51C0"/>
    <w:rsid w:val="00412246"/>
    <w:rsid w:val="00476AAD"/>
    <w:rsid w:val="0048171C"/>
    <w:rsid w:val="004C0252"/>
    <w:rsid w:val="004C1124"/>
    <w:rsid w:val="004D0C91"/>
    <w:rsid w:val="004E36F9"/>
    <w:rsid w:val="004E61FC"/>
    <w:rsid w:val="004E6235"/>
    <w:rsid w:val="0052102A"/>
    <w:rsid w:val="00527C8D"/>
    <w:rsid w:val="00530EA0"/>
    <w:rsid w:val="005D76A9"/>
    <w:rsid w:val="00610984"/>
    <w:rsid w:val="0066299C"/>
    <w:rsid w:val="006711B0"/>
    <w:rsid w:val="0068372D"/>
    <w:rsid w:val="006A7FE4"/>
    <w:rsid w:val="006B4AE9"/>
    <w:rsid w:val="006B7526"/>
    <w:rsid w:val="006E36BF"/>
    <w:rsid w:val="0070152F"/>
    <w:rsid w:val="007401A5"/>
    <w:rsid w:val="00747D2B"/>
    <w:rsid w:val="00752FCB"/>
    <w:rsid w:val="00763F68"/>
    <w:rsid w:val="007A3181"/>
    <w:rsid w:val="007A7C9E"/>
    <w:rsid w:val="008140FD"/>
    <w:rsid w:val="008275E9"/>
    <w:rsid w:val="008401CF"/>
    <w:rsid w:val="00855B95"/>
    <w:rsid w:val="00896CC4"/>
    <w:rsid w:val="008B75D6"/>
    <w:rsid w:val="008E4A2E"/>
    <w:rsid w:val="00900C4D"/>
    <w:rsid w:val="0090568F"/>
    <w:rsid w:val="009460B5"/>
    <w:rsid w:val="009A56B3"/>
    <w:rsid w:val="009D02A7"/>
    <w:rsid w:val="009D33CE"/>
    <w:rsid w:val="00A053B0"/>
    <w:rsid w:val="00A12CF0"/>
    <w:rsid w:val="00A326DD"/>
    <w:rsid w:val="00A62A22"/>
    <w:rsid w:val="00AF4AD5"/>
    <w:rsid w:val="00B00065"/>
    <w:rsid w:val="00B31B80"/>
    <w:rsid w:val="00B44A98"/>
    <w:rsid w:val="00B90388"/>
    <w:rsid w:val="00BF3C91"/>
    <w:rsid w:val="00C00B76"/>
    <w:rsid w:val="00C41BD3"/>
    <w:rsid w:val="00C42892"/>
    <w:rsid w:val="00C759FF"/>
    <w:rsid w:val="00CE60B7"/>
    <w:rsid w:val="00D155B5"/>
    <w:rsid w:val="00D57E34"/>
    <w:rsid w:val="00D803A4"/>
    <w:rsid w:val="00D8645A"/>
    <w:rsid w:val="00DA7240"/>
    <w:rsid w:val="00DD78AB"/>
    <w:rsid w:val="00E81CFB"/>
    <w:rsid w:val="00EA391B"/>
    <w:rsid w:val="00EA6E20"/>
    <w:rsid w:val="00EB4B2A"/>
    <w:rsid w:val="00EF56AB"/>
    <w:rsid w:val="00F63D20"/>
    <w:rsid w:val="00F6551E"/>
    <w:rsid w:val="00F72AF8"/>
    <w:rsid w:val="00F8194E"/>
    <w:rsid w:val="00F929FA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BEF06B"/>
  <w15:docId w15:val="{10D83DCA-D5D3-40E1-A6FE-C8EE0087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E20"/>
    <w:pPr>
      <w:widowControl w:val="0"/>
      <w:adjustRightInd w:val="0"/>
      <w:jc w:val="both"/>
      <w:textAlignment w:val="baseline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A6E20"/>
    <w:pPr>
      <w:widowControl w:val="0"/>
      <w:wordWrap w:val="0"/>
      <w:autoSpaceDE w:val="0"/>
      <w:autoSpaceDN w:val="0"/>
      <w:adjustRightInd w:val="0"/>
      <w:spacing w:line="333" w:lineRule="exact"/>
      <w:jc w:val="both"/>
      <w:textAlignment w:val="baseline"/>
    </w:pPr>
    <w:rPr>
      <w:rFonts w:cs="Century"/>
      <w:spacing w:val="-1"/>
      <w:sz w:val="24"/>
      <w:szCs w:val="24"/>
    </w:rPr>
  </w:style>
  <w:style w:type="paragraph" w:styleId="a4">
    <w:name w:val="header"/>
    <w:basedOn w:val="a"/>
    <w:link w:val="a5"/>
    <w:uiPriority w:val="99"/>
    <w:rsid w:val="00EA6E20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uiPriority w:val="99"/>
    <w:locked/>
    <w:rsid w:val="00EA6E20"/>
    <w:rPr>
      <w:rFonts w:cs="Times New Roman"/>
      <w:sz w:val="21"/>
    </w:rPr>
  </w:style>
  <w:style w:type="paragraph" w:styleId="a6">
    <w:name w:val="footer"/>
    <w:basedOn w:val="a"/>
    <w:link w:val="a7"/>
    <w:uiPriority w:val="99"/>
    <w:rsid w:val="00EA6E20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uiPriority w:val="99"/>
    <w:semiHidden/>
    <w:locked/>
    <w:rsid w:val="00EA6E20"/>
    <w:rPr>
      <w:rFonts w:cs="Times New Roman"/>
      <w:sz w:val="21"/>
    </w:rPr>
  </w:style>
  <w:style w:type="character" w:styleId="a8">
    <w:name w:val="page number"/>
    <w:uiPriority w:val="99"/>
    <w:rsid w:val="00EA6E2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A6E20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EA6E20"/>
    <w:rPr>
      <w:rFonts w:ascii="Arial" w:eastAsia="ＭＳ ゴシック" w:hAnsi="Arial" w:cs="Times New Roman"/>
      <w:sz w:val="18"/>
    </w:rPr>
  </w:style>
  <w:style w:type="table" w:styleId="ab">
    <w:name w:val="Table Grid"/>
    <w:basedOn w:val="a1"/>
    <w:uiPriority w:val="59"/>
    <w:rsid w:val="00662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DB8B-8F5E-4D05-9CFE-2930EFB2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　届出書類・提出書類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02T00:01:00Z</cp:lastPrinted>
  <dcterms:created xsi:type="dcterms:W3CDTF">2015-10-23T02:07:00Z</dcterms:created>
  <dcterms:modified xsi:type="dcterms:W3CDTF">2025-12-02T06:41:00Z</dcterms:modified>
</cp:coreProperties>
</file>